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79" w:rsidRPr="009029C2" w:rsidRDefault="000C06FE" w:rsidP="000C06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323379" w:rsidRPr="009029C2">
        <w:rPr>
          <w:b/>
          <w:sz w:val="28"/>
          <w:szCs w:val="28"/>
        </w:rPr>
        <w:t>АДМИНИСТРАЦИЯ</w:t>
      </w:r>
    </w:p>
    <w:p w:rsidR="00323379" w:rsidRPr="009029C2" w:rsidRDefault="00F30D03" w:rsidP="00323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ВСКОГО</w:t>
      </w:r>
      <w:r w:rsidR="00323379" w:rsidRPr="009029C2">
        <w:rPr>
          <w:b/>
          <w:sz w:val="28"/>
          <w:szCs w:val="28"/>
        </w:rPr>
        <w:t xml:space="preserve"> МУНИЦИПАЛЬНОГО ОБРАЗОВАНИЯ </w:t>
      </w:r>
    </w:p>
    <w:p w:rsidR="00323379" w:rsidRPr="009029C2" w:rsidRDefault="00323379" w:rsidP="00323379">
      <w:pPr>
        <w:jc w:val="center"/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>ПЕРЕЛЮБСКОГО  МУНИЦИПАЛЬНОГО РАЙОНА</w:t>
      </w:r>
    </w:p>
    <w:p w:rsidR="00323379" w:rsidRPr="009029C2" w:rsidRDefault="00323379" w:rsidP="00323379">
      <w:pPr>
        <w:jc w:val="center"/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 xml:space="preserve"> САРАТОВСКОЙ ОБЛАСТИ</w:t>
      </w:r>
    </w:p>
    <w:p w:rsidR="00323379" w:rsidRPr="009029C2" w:rsidRDefault="00323379" w:rsidP="00323379">
      <w:pPr>
        <w:rPr>
          <w:b/>
          <w:sz w:val="28"/>
          <w:szCs w:val="28"/>
        </w:rPr>
      </w:pPr>
    </w:p>
    <w:p w:rsidR="00323379" w:rsidRDefault="00323379" w:rsidP="00323379">
      <w:pPr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 xml:space="preserve">                                           П О С Т А Н О В Л Е Н И Е</w:t>
      </w:r>
    </w:p>
    <w:p w:rsidR="00323379" w:rsidRDefault="00323379" w:rsidP="00323379">
      <w:pPr>
        <w:rPr>
          <w:b/>
          <w:sz w:val="28"/>
          <w:szCs w:val="28"/>
        </w:rPr>
      </w:pPr>
    </w:p>
    <w:p w:rsidR="00323379" w:rsidRDefault="000C06FE" w:rsidP="003233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4.06.2021  года  № 18</w:t>
      </w:r>
      <w:r w:rsidR="00323379">
        <w:rPr>
          <w:b/>
          <w:sz w:val="28"/>
          <w:szCs w:val="28"/>
        </w:rPr>
        <w:t xml:space="preserve">                         </w:t>
      </w:r>
      <w:r w:rsidR="007F549F">
        <w:rPr>
          <w:b/>
          <w:sz w:val="28"/>
          <w:szCs w:val="28"/>
        </w:rPr>
        <w:t xml:space="preserve">                                   </w:t>
      </w:r>
      <w:r w:rsidR="00323379">
        <w:rPr>
          <w:b/>
          <w:sz w:val="28"/>
          <w:szCs w:val="28"/>
        </w:rPr>
        <w:t xml:space="preserve"> </w:t>
      </w:r>
      <w:proofErr w:type="spellStart"/>
      <w:r w:rsidR="00F30D03">
        <w:rPr>
          <w:b/>
          <w:sz w:val="28"/>
          <w:szCs w:val="28"/>
        </w:rPr>
        <w:t>п</w:t>
      </w:r>
      <w:proofErr w:type="gramStart"/>
      <w:r w:rsidR="00F30D03">
        <w:rPr>
          <w:b/>
          <w:sz w:val="28"/>
          <w:szCs w:val="28"/>
        </w:rPr>
        <w:t>.Т</w:t>
      </w:r>
      <w:proofErr w:type="gramEnd"/>
      <w:r w:rsidR="00F30D03">
        <w:rPr>
          <w:b/>
          <w:sz w:val="28"/>
          <w:szCs w:val="28"/>
        </w:rPr>
        <w:t>епловский</w:t>
      </w:r>
      <w:proofErr w:type="spellEnd"/>
    </w:p>
    <w:p w:rsidR="007F549F" w:rsidRDefault="007F549F" w:rsidP="007F549F">
      <w:pPr>
        <w:rPr>
          <w:b/>
          <w:sz w:val="28"/>
          <w:szCs w:val="28"/>
        </w:rPr>
      </w:pPr>
    </w:p>
    <w:p w:rsidR="007F549F" w:rsidRDefault="00323379" w:rsidP="007F549F">
      <w:pPr>
        <w:rPr>
          <w:b/>
          <w:sz w:val="28"/>
          <w:szCs w:val="28"/>
        </w:rPr>
      </w:pPr>
      <w:r w:rsidRPr="0032337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</w:t>
      </w:r>
      <w:r w:rsidRPr="00323379">
        <w:rPr>
          <w:b/>
          <w:sz w:val="28"/>
          <w:szCs w:val="28"/>
        </w:rPr>
        <w:t>орядка</w:t>
      </w:r>
      <w:r>
        <w:rPr>
          <w:b/>
          <w:sz w:val="28"/>
          <w:szCs w:val="28"/>
        </w:rPr>
        <w:t xml:space="preserve"> </w:t>
      </w:r>
      <w:r w:rsidRPr="00323379">
        <w:rPr>
          <w:b/>
          <w:sz w:val="28"/>
          <w:szCs w:val="28"/>
        </w:rPr>
        <w:t xml:space="preserve">мониторинга </w:t>
      </w:r>
    </w:p>
    <w:p w:rsidR="007F549F" w:rsidRDefault="00323379" w:rsidP="007F549F">
      <w:pPr>
        <w:rPr>
          <w:b/>
          <w:sz w:val="28"/>
          <w:szCs w:val="28"/>
        </w:rPr>
      </w:pPr>
      <w:r w:rsidRPr="00323379">
        <w:rPr>
          <w:b/>
          <w:sz w:val="28"/>
          <w:szCs w:val="28"/>
        </w:rPr>
        <w:t>реализации соглашений о государственно-частном</w:t>
      </w:r>
      <w:r>
        <w:rPr>
          <w:b/>
          <w:sz w:val="28"/>
          <w:szCs w:val="28"/>
        </w:rPr>
        <w:t xml:space="preserve"> </w:t>
      </w:r>
    </w:p>
    <w:p w:rsidR="007F549F" w:rsidRDefault="00323379" w:rsidP="007F549F">
      <w:pPr>
        <w:rPr>
          <w:b/>
          <w:sz w:val="28"/>
          <w:szCs w:val="28"/>
        </w:rPr>
      </w:pPr>
      <w:r w:rsidRPr="00323379">
        <w:rPr>
          <w:b/>
          <w:sz w:val="28"/>
          <w:szCs w:val="28"/>
        </w:rPr>
        <w:t xml:space="preserve">партнерстве, соглашений о </w:t>
      </w:r>
      <w:proofErr w:type="spellStart"/>
      <w:r w:rsidRPr="00323379">
        <w:rPr>
          <w:b/>
          <w:sz w:val="28"/>
          <w:szCs w:val="28"/>
        </w:rPr>
        <w:t>муниципально-частном</w:t>
      </w:r>
      <w:proofErr w:type="spellEnd"/>
      <w:r w:rsidRPr="00323379">
        <w:rPr>
          <w:b/>
          <w:sz w:val="28"/>
          <w:szCs w:val="28"/>
        </w:rPr>
        <w:t xml:space="preserve"> </w:t>
      </w:r>
    </w:p>
    <w:p w:rsidR="007F549F" w:rsidRDefault="00323379" w:rsidP="007F549F">
      <w:pPr>
        <w:rPr>
          <w:b/>
          <w:sz w:val="28"/>
          <w:szCs w:val="28"/>
        </w:rPr>
      </w:pPr>
      <w:r w:rsidRPr="00323379">
        <w:rPr>
          <w:b/>
          <w:sz w:val="28"/>
          <w:szCs w:val="28"/>
        </w:rPr>
        <w:t>партнерстве</w:t>
      </w:r>
      <w:r>
        <w:rPr>
          <w:b/>
          <w:sz w:val="28"/>
          <w:szCs w:val="28"/>
        </w:rPr>
        <w:t xml:space="preserve"> в </w:t>
      </w:r>
      <w:proofErr w:type="spellStart"/>
      <w:r w:rsidR="00F30D03">
        <w:rPr>
          <w:b/>
          <w:sz w:val="28"/>
          <w:szCs w:val="28"/>
        </w:rPr>
        <w:t>Тепловском</w:t>
      </w:r>
      <w:proofErr w:type="spellEnd"/>
      <w:r>
        <w:rPr>
          <w:b/>
          <w:sz w:val="28"/>
          <w:szCs w:val="28"/>
        </w:rPr>
        <w:t xml:space="preserve"> муниципальном </w:t>
      </w:r>
    </w:p>
    <w:p w:rsidR="00323379" w:rsidRDefault="00323379" w:rsidP="007F54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и.</w:t>
      </w:r>
    </w:p>
    <w:p w:rsidR="00323379" w:rsidRDefault="00323379" w:rsidP="00323379">
      <w:pPr>
        <w:jc w:val="center"/>
        <w:rPr>
          <w:b/>
          <w:sz w:val="28"/>
          <w:szCs w:val="28"/>
        </w:rPr>
      </w:pPr>
    </w:p>
    <w:p w:rsidR="00323379" w:rsidRPr="00D63CE7" w:rsidRDefault="00323379" w:rsidP="007F549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Pr="00D63CE7">
        <w:rPr>
          <w:sz w:val="28"/>
          <w:szCs w:val="28"/>
        </w:rPr>
        <w:t xml:space="preserve">В соответствии с пунктом 2 части 2 статьи 16 Федерального закона от 13 июля 2015 г. N 224-ФЗ "О государственно-частном партнерстве, </w:t>
      </w:r>
      <w:proofErr w:type="spellStart"/>
      <w:r w:rsidRPr="00D63CE7">
        <w:rPr>
          <w:sz w:val="28"/>
          <w:szCs w:val="28"/>
        </w:rPr>
        <w:t>муниципально-частном</w:t>
      </w:r>
      <w:proofErr w:type="spellEnd"/>
      <w:r w:rsidRPr="00D63CE7">
        <w:rPr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", приказом Минэкономразвития России от 02.02.2021 № 40, Уставом </w:t>
      </w:r>
      <w:proofErr w:type="spellStart"/>
      <w:r w:rsidR="00F30D03">
        <w:rPr>
          <w:sz w:val="28"/>
          <w:szCs w:val="28"/>
        </w:rPr>
        <w:t>Тепловского</w:t>
      </w:r>
      <w:proofErr w:type="spellEnd"/>
      <w:r w:rsidRPr="00D63CE7"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 w:rsidR="00F30D03">
        <w:rPr>
          <w:sz w:val="28"/>
          <w:szCs w:val="28"/>
        </w:rPr>
        <w:t>Тепловского</w:t>
      </w:r>
      <w:proofErr w:type="spellEnd"/>
      <w:r w:rsidRPr="00D63CE7">
        <w:rPr>
          <w:sz w:val="28"/>
          <w:szCs w:val="28"/>
        </w:rPr>
        <w:t xml:space="preserve"> муниципального образования </w:t>
      </w:r>
    </w:p>
    <w:p w:rsidR="00323379" w:rsidRPr="00D63CE7" w:rsidRDefault="00323379" w:rsidP="00323379">
      <w:pPr>
        <w:rPr>
          <w:sz w:val="28"/>
          <w:szCs w:val="28"/>
        </w:rPr>
      </w:pPr>
    </w:p>
    <w:p w:rsidR="00323379" w:rsidRPr="00D63CE7" w:rsidRDefault="00323379" w:rsidP="00323379">
      <w:pPr>
        <w:rPr>
          <w:b/>
          <w:sz w:val="28"/>
          <w:szCs w:val="28"/>
        </w:rPr>
      </w:pPr>
      <w:r w:rsidRPr="00D63CE7">
        <w:rPr>
          <w:b/>
          <w:sz w:val="28"/>
          <w:szCs w:val="28"/>
        </w:rPr>
        <w:t>ПОСТАНОВЛЯЕТ:</w:t>
      </w:r>
    </w:p>
    <w:p w:rsidR="00323379" w:rsidRPr="00D63CE7" w:rsidRDefault="00323379" w:rsidP="00323379">
      <w:pPr>
        <w:rPr>
          <w:sz w:val="28"/>
          <w:szCs w:val="28"/>
        </w:rPr>
      </w:pP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 xml:space="preserve">1. Утвердить прилагаемый Порядок мониторинга реализации соглашений о государственно-частном партнерстве, соглашений о </w:t>
      </w:r>
      <w:proofErr w:type="spellStart"/>
      <w:r w:rsidRPr="00D63CE7">
        <w:rPr>
          <w:sz w:val="28"/>
          <w:szCs w:val="28"/>
        </w:rPr>
        <w:t>муниципально-частном</w:t>
      </w:r>
      <w:proofErr w:type="spellEnd"/>
      <w:r w:rsidRPr="00D63CE7">
        <w:rPr>
          <w:sz w:val="28"/>
          <w:szCs w:val="28"/>
        </w:rPr>
        <w:t xml:space="preserve"> партнерстве (далее - Порядок).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2. Рекомендовать: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 xml:space="preserve">- органам местного самоуправления, выступающим от имени муниципальных образований в качестве публичных партнеров по действующим на 1 июля 2022 г. соглашениям о </w:t>
      </w:r>
      <w:proofErr w:type="spellStart"/>
      <w:r w:rsidRPr="00D63CE7">
        <w:rPr>
          <w:sz w:val="28"/>
          <w:szCs w:val="28"/>
        </w:rPr>
        <w:t>муниципально-частном</w:t>
      </w:r>
      <w:proofErr w:type="spellEnd"/>
      <w:r w:rsidRPr="00D63CE7">
        <w:rPr>
          <w:sz w:val="28"/>
          <w:szCs w:val="28"/>
        </w:rPr>
        <w:t xml:space="preserve"> партнерстве, обеспечить внесение до 31 декабря 2022 г. в государственную автоматизированную информационную систему "Управление" сведений о предусмотренных Порядком прогнозных и фактически исполненных условных и безусловных обязательствах.</w:t>
      </w:r>
    </w:p>
    <w:p w:rsidR="007F549F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323379" w:rsidRPr="00D63CE7" w:rsidRDefault="00323379" w:rsidP="007F549F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323379" w:rsidRPr="00D63CE7" w:rsidRDefault="00323379" w:rsidP="00323379">
      <w:pPr>
        <w:rPr>
          <w:sz w:val="28"/>
          <w:szCs w:val="28"/>
        </w:rPr>
      </w:pPr>
    </w:p>
    <w:p w:rsidR="00323379" w:rsidRPr="00D63CE7" w:rsidRDefault="00323379" w:rsidP="00323379">
      <w:pPr>
        <w:rPr>
          <w:sz w:val="28"/>
          <w:szCs w:val="28"/>
        </w:rPr>
      </w:pPr>
    </w:p>
    <w:p w:rsidR="007F549F" w:rsidRPr="007F549F" w:rsidRDefault="007F549F" w:rsidP="007F549F">
      <w:pPr>
        <w:rPr>
          <w:sz w:val="28"/>
          <w:szCs w:val="28"/>
        </w:rPr>
      </w:pPr>
      <w:r w:rsidRPr="007F549F">
        <w:rPr>
          <w:sz w:val="28"/>
          <w:szCs w:val="28"/>
        </w:rPr>
        <w:t xml:space="preserve">Глава </w:t>
      </w:r>
      <w:bookmarkStart w:id="0" w:name="_GoBack"/>
      <w:proofErr w:type="spellStart"/>
      <w:r w:rsidR="00F30D03">
        <w:rPr>
          <w:sz w:val="28"/>
          <w:szCs w:val="28"/>
        </w:rPr>
        <w:t>Тепловского</w:t>
      </w:r>
      <w:bookmarkEnd w:id="0"/>
      <w:proofErr w:type="spellEnd"/>
      <w:r w:rsidRPr="007F549F">
        <w:rPr>
          <w:sz w:val="28"/>
          <w:szCs w:val="28"/>
        </w:rPr>
        <w:t xml:space="preserve"> </w:t>
      </w:r>
    </w:p>
    <w:p w:rsidR="007F549F" w:rsidRPr="007F549F" w:rsidRDefault="007F549F" w:rsidP="007F549F">
      <w:pPr>
        <w:rPr>
          <w:sz w:val="28"/>
          <w:szCs w:val="28"/>
        </w:rPr>
      </w:pPr>
      <w:r w:rsidRPr="007F549F">
        <w:rPr>
          <w:sz w:val="28"/>
          <w:szCs w:val="28"/>
        </w:rPr>
        <w:t xml:space="preserve">муниципального образования          </w:t>
      </w:r>
      <w:r>
        <w:rPr>
          <w:sz w:val="28"/>
          <w:szCs w:val="28"/>
        </w:rPr>
        <w:t xml:space="preserve">       </w:t>
      </w:r>
      <w:r w:rsidRPr="007F549F">
        <w:rPr>
          <w:sz w:val="28"/>
          <w:szCs w:val="28"/>
        </w:rPr>
        <w:t xml:space="preserve">                                  </w:t>
      </w:r>
      <w:r w:rsidR="000C06FE">
        <w:rPr>
          <w:sz w:val="28"/>
          <w:szCs w:val="28"/>
        </w:rPr>
        <w:t>А.П.Глазков</w:t>
      </w:r>
    </w:p>
    <w:p w:rsidR="00D63CE7" w:rsidRDefault="00D63CE7" w:rsidP="00323379">
      <w:pPr>
        <w:rPr>
          <w:sz w:val="24"/>
          <w:szCs w:val="24"/>
        </w:rPr>
      </w:pPr>
    </w:p>
    <w:p w:rsidR="00B84EDD" w:rsidRDefault="00B84EDD" w:rsidP="00D63CE7">
      <w:pPr>
        <w:jc w:val="right"/>
        <w:rPr>
          <w:sz w:val="24"/>
          <w:szCs w:val="24"/>
        </w:rPr>
      </w:pPr>
    </w:p>
    <w:p w:rsidR="00D63CE7" w:rsidRPr="00D63CE7" w:rsidRDefault="00D63CE7" w:rsidP="00D63CE7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lastRenderedPageBreak/>
        <w:t>Утвержден</w:t>
      </w:r>
    </w:p>
    <w:p w:rsidR="00D63CE7" w:rsidRDefault="00D63CE7" w:rsidP="00D63CE7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7F549F" w:rsidRDefault="00F30D03" w:rsidP="00D63CE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епловского</w:t>
      </w:r>
      <w:proofErr w:type="spellEnd"/>
      <w:r w:rsidR="00D63CE7">
        <w:rPr>
          <w:sz w:val="24"/>
          <w:szCs w:val="24"/>
        </w:rPr>
        <w:t xml:space="preserve"> МО </w:t>
      </w:r>
    </w:p>
    <w:p w:rsidR="00D63CE7" w:rsidRPr="00D63CE7" w:rsidRDefault="000C06FE" w:rsidP="00D63CE7">
      <w:pPr>
        <w:jc w:val="right"/>
        <w:rPr>
          <w:sz w:val="24"/>
          <w:szCs w:val="24"/>
        </w:rPr>
      </w:pPr>
      <w:r>
        <w:rPr>
          <w:sz w:val="24"/>
          <w:szCs w:val="24"/>
        </w:rPr>
        <w:t>от 14.06.2021 года № 18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jc w:val="center"/>
        <w:rPr>
          <w:sz w:val="24"/>
          <w:szCs w:val="24"/>
        </w:rPr>
      </w:pPr>
      <w:bookmarkStart w:id="1" w:name="Par31"/>
      <w:bookmarkEnd w:id="1"/>
      <w:r w:rsidRPr="00D63CE7">
        <w:rPr>
          <w:b/>
          <w:sz w:val="24"/>
          <w:szCs w:val="24"/>
        </w:rPr>
        <w:t>ПОРЯДОК</w:t>
      </w:r>
    </w:p>
    <w:p w:rsidR="00D63CE7" w:rsidRPr="00D63CE7" w:rsidRDefault="00D63CE7" w:rsidP="00D63CE7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МОНИТОРИНГА РЕАЛИЗАЦИИ СОГЛАШЕНИЙ О ГОСУДАРСТВЕННО-ЧАСТНОМ</w:t>
      </w:r>
      <w:r>
        <w:rPr>
          <w:sz w:val="24"/>
          <w:szCs w:val="24"/>
        </w:rPr>
        <w:t xml:space="preserve"> </w:t>
      </w:r>
      <w:r w:rsidRPr="00D63CE7">
        <w:rPr>
          <w:b/>
          <w:sz w:val="24"/>
          <w:szCs w:val="24"/>
        </w:rPr>
        <w:t>ПАРТНЕРСТВЕ, СОГЛАШЕНИЙ О МУНИЦИПАЛЬНО-ЧАСТНОМ ПАРТНЕРСТВЕ</w:t>
      </w:r>
    </w:p>
    <w:p w:rsidR="007F549F" w:rsidRDefault="007F549F" w:rsidP="007F549F">
      <w:pPr>
        <w:jc w:val="both"/>
        <w:rPr>
          <w:sz w:val="24"/>
          <w:szCs w:val="24"/>
        </w:rPr>
      </w:pP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. Настоящий Порядок определяет правила осуществления мониторинга реализации соглашений о государственно-частном партнерстве, соглашений о </w:t>
      </w:r>
      <w:proofErr w:type="spellStart"/>
      <w:r w:rsidRPr="00D63CE7">
        <w:rPr>
          <w:sz w:val="24"/>
          <w:szCs w:val="24"/>
        </w:rPr>
        <w:t>муниципально-частном</w:t>
      </w:r>
      <w:proofErr w:type="spellEnd"/>
      <w:r w:rsidRPr="00D63CE7">
        <w:rPr>
          <w:sz w:val="24"/>
          <w:szCs w:val="24"/>
        </w:rPr>
        <w:t xml:space="preserve"> партнерстве (далее соответственно - соглашения, мониторинг).</w:t>
      </w:r>
      <w:bookmarkStart w:id="2" w:name="Par36"/>
      <w:bookmarkEnd w:id="2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. </w:t>
      </w:r>
      <w:bookmarkStart w:id="3" w:name="Par38"/>
      <w:bookmarkEnd w:id="3"/>
      <w:r w:rsidRPr="00D63CE7">
        <w:rPr>
          <w:sz w:val="24"/>
          <w:szCs w:val="24"/>
        </w:rPr>
        <w:t>Мониторинг соглашений, публичным партнером в которых является муниципальное образование, проводится Минэкономразвития России, уполномоченным органом субъекта Российской Федерации, на территории которого находится соответствующее муниципальное образование, а также у</w:t>
      </w:r>
      <w:r w:rsidR="004E60AC">
        <w:rPr>
          <w:sz w:val="24"/>
          <w:szCs w:val="24"/>
        </w:rPr>
        <w:t>полномоченным в соответствии с У</w:t>
      </w:r>
      <w:r w:rsidRPr="00D63CE7">
        <w:rPr>
          <w:sz w:val="24"/>
          <w:szCs w:val="24"/>
        </w:rPr>
        <w:t>ставом муниципального образования органом местного самоуправлени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3. Мониторинг проводится посредством сбора, анализа, обобщения, систематизации и учета в государственной автоматизированной информационной системе "Управление" (далее - информационная система) сведений о планируемых к заключению, реализуемых и реализованных на территории Российской Федерации соглашениях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4. Внесение и актуализация в соответствии с настоящим Порядком сведений в информационную систему осуществляются публичными партнерами посредством заполнения соответствующих полей, предусмотренных в модуле "Мониторинг проектов государственно-частного парт</w:t>
      </w:r>
      <w:r w:rsidR="007F549F">
        <w:rPr>
          <w:sz w:val="24"/>
          <w:szCs w:val="24"/>
        </w:rPr>
        <w:t>нерства" информационной системы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5. Полнота, достоверность и своевременность внесения сведений о соглашениях в информационную систему обеспечиваются публичными партнерами.</w:t>
      </w:r>
    </w:p>
    <w:p w:rsidR="007F549F" w:rsidRDefault="00E808B6" w:rsidP="007F54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3CE7" w:rsidRPr="00D63CE7">
        <w:rPr>
          <w:sz w:val="24"/>
          <w:szCs w:val="24"/>
        </w:rPr>
        <w:t>6. Сведения о соглашениях, составляющие государственную тайну, в информационной системе не размещаютс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7. В течение 10 рабочих дней после принятия решения о реализации проекта в информационную систему вносятся сведения о таком решении, а также об условиях соглашения, в том числе о технико-экономических показателях объекта соглашения, сроке действия соглашения, планируемом объеме привлекаемых инвестиций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8. В течение 10 рабочих дней со дня размещения в соответствии с </w:t>
      </w:r>
      <w:hyperlink r:id="rId5" w:history="1">
        <w:r w:rsidRPr="00D63CE7">
          <w:rPr>
            <w:rStyle w:val="a3"/>
            <w:sz w:val="24"/>
            <w:szCs w:val="24"/>
          </w:rPr>
          <w:t>частью 8 статьи 10</w:t>
        </w:r>
      </w:hyperlink>
      <w:r w:rsidRPr="00D63CE7">
        <w:rPr>
          <w:sz w:val="24"/>
          <w:szCs w:val="24"/>
        </w:rPr>
        <w:t xml:space="preserve"> Федерального закона от 13 июля 2015 г. N 224-ФЗ "О государственно-частном партнерстве, </w:t>
      </w:r>
      <w:proofErr w:type="spellStart"/>
      <w:r w:rsidRPr="00D63CE7">
        <w:rPr>
          <w:sz w:val="24"/>
          <w:szCs w:val="24"/>
        </w:rPr>
        <w:t>муниципально-частном</w:t>
      </w:r>
      <w:proofErr w:type="spellEnd"/>
      <w:r w:rsidRPr="00D63CE7">
        <w:rPr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" решения о реализации проекта на оф</w:t>
      </w:r>
      <w:r>
        <w:rPr>
          <w:sz w:val="24"/>
          <w:szCs w:val="24"/>
        </w:rPr>
        <w:t xml:space="preserve">ициальном сайте в информационно </w:t>
      </w:r>
      <w:r w:rsidRPr="00D63CE7">
        <w:rPr>
          <w:sz w:val="24"/>
          <w:szCs w:val="24"/>
        </w:rPr>
        <w:t>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 для размещения информации о проведении торгов), в информационную систему вносятся сведения о таком решении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В течение 10 рабочих дней со дня истечения срока размещения решения о реализации проекта на официальном сайте для размещения информации о проведении торгов в информационную систему вносятся сведения об итогах размещения такого решения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До момента заключения соглашения сведения о решении о реализации проекта, принятом на основании предложения о реализации проекта, подготовленного инициатором проекта, а также об итогах размещения такого решения на официальном сайте для размещения информации о проведении торгов ежегодно актуализируются по состоянию на 1 января и 1 июля текущего года соответственно до 15 февраля и 15 августа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lastRenderedPageBreak/>
        <w:t>9. В течение 10 рабочих дней со дня размещения сообщения о проведении конкурса на право заключения соглашения (далее - конкурс) и конкурсной документации на официальном сайте для размещения информации о проведении торгов, а также подписания протокола о результатах проведения конкурса в информационную систему вносятся соответствующие сведения, в том числе о сроках проведения конкурса, результатах проведения конкурс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10. В течение 10 рабочих дней со дня заключения соглашения в информационную систему вносятся сведения об условиях соглашения, включая сведения об осуществляемых в рамках соглашения инвестициях, сроках создания и (или) реконструкции объекта(</w:t>
      </w:r>
      <w:proofErr w:type="spellStart"/>
      <w:r w:rsidRPr="00D63CE7">
        <w:rPr>
          <w:sz w:val="24"/>
          <w:szCs w:val="24"/>
        </w:rPr>
        <w:t>ов</w:t>
      </w:r>
      <w:proofErr w:type="spellEnd"/>
      <w:r w:rsidRPr="00D63CE7">
        <w:rPr>
          <w:sz w:val="24"/>
          <w:szCs w:val="24"/>
        </w:rPr>
        <w:t>) соглашения, способах обеспечения частным партнером обязательств по соглашению. В случае</w:t>
      </w:r>
      <w:r w:rsidR="00E808B6">
        <w:rPr>
          <w:sz w:val="24"/>
          <w:szCs w:val="24"/>
        </w:rPr>
        <w:t>,</w:t>
      </w:r>
      <w:r w:rsidRPr="00D63CE7">
        <w:rPr>
          <w:sz w:val="24"/>
          <w:szCs w:val="24"/>
        </w:rPr>
        <w:t xml:space="preserve"> если публичным партнером по соглашению выступает Российская Федерация, в течение 10 рабочих дней со дня заключения соглашения в информационную систему также вносятся прогнозные сведения об осуществляемых в соответствии с соглашением инвестициях и источниках их финансирования, операционных расходах и выручке частного партнера от осуществления деятельности по соглашению, стоимости передаваемого публичным партнером частному партнеру имущества на дату заключения соглашения (далее - финансово-экономические показатели реализации соглашения), за исключением сведений, внесение которых предусмотрено </w:t>
      </w:r>
      <w:hyperlink r:id="rId6" w:anchor="Par58" w:history="1">
        <w:r w:rsidRPr="00D63CE7">
          <w:rPr>
            <w:rStyle w:val="a3"/>
            <w:sz w:val="24"/>
            <w:szCs w:val="24"/>
          </w:rPr>
          <w:t>пунктом 14</w:t>
        </w:r>
      </w:hyperlink>
      <w:r w:rsidRPr="00D63CE7">
        <w:rPr>
          <w:sz w:val="24"/>
          <w:szCs w:val="24"/>
        </w:rPr>
        <w:t xml:space="preserve"> настоящего Порядк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11. В течение 10 рабочих дней со дня изменения соглашения в информационной системе актуализируются сведения об условиях соглашения, в том числе о расходных обязательствах публичного партнера, возникающих на основании соглашения, не зависящих от наступления каких-либо условий, предусмотренных соглашением (далее - безусловные обязательства) и обязательствах публичного партнера, возникающих при исполнении соглашения в связи с наступлением определенных условий, предусмотренных соглашением, а также в случае досрочного расторжения соглашения (далее - условные обязательства), которые были скорректированы в результате такого изменения, а также сведения о прогнозных и фактических значениях финансово-экономических показателей реализации соглашения, публичным партнером по которому выступает Российская Федерация, в случае их изменения.</w:t>
      </w:r>
      <w:bookmarkStart w:id="4" w:name="Par50"/>
      <w:bookmarkEnd w:id="4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12. Ежегодно до 15 февраля и 15 августа в течение всего периода с даты принятия решения о реализации проекта до даты прекращения соглашения либо до даты отмены решения о реализации проекта в информационной системе актуализируются сведения о проекте соглашения и (или) заключенном соглашении по состоянию на 1 января и 1 июля текущего года соответственно, за исключением сведений о прогнозных и фактических значениях финансово-экономических показателей реализации соглашения и сведений о фактически исполненных обязательствах частного партнера по соглашению. При этом информация о юридически значимых действиях, связанных с соглашением (внесение в него изменений и прекращение соглашения, ввод объекта соглашения в эксплуатацию), размещается в информационной системе в течение 10 рабочих дней со дня совершения таких действий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Частным партнером ежегодно на основании запроса публичного партнера предоставляется публичному партнеру информация о фактически исполненных обязательствах частного партнера по соглашению по состоянию на 1 января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Публичным партнером ежегодно до 31 мая в информационной системе размещаются сведения, представленные частным партнером о фактически исполненных им обязательствах по соглашению по состоянию на 1 января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13. В течение 30 календарных дней со дня заключения соглашения в информационную систему вносятся сведения о предусмотренных в таком соглашении безусловных и условных обязательствах с указанием отдельных положений соглашения, предусматривающих такие условные и безусловные обязательств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lastRenderedPageBreak/>
        <w:t>В случае если в соглашении установлены формулы расчета и (или) порядок индексации прогнозного размера безусловных обязательств, максимального размера условных обязательств, актуализация прогнозного размера безусловных обязательств и (или) максимального размера условных обязательств осуществляется ежегодно до 15 февраля с приложением соответствующих расчетов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 о фактически исполненных безусловных и условных обязательствах по состоянию на 1 января и 1 июля текущего года актуализируются в информационной системе соответственно до 15 февраля и 15 августа текущего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, содержащиеся в информационной системе об условных и безусловных обязательствах, могут быть использованы Минфином России в целях проведения им оценки таких обязательств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В случае если после прекращения соглашения условные и безусловные обязательства перед частным партнером не были исполнены в полном объеме, актуализация сведений о таких обязательствах в информационной системе осуществляется до полного их исполнения.</w:t>
      </w:r>
      <w:bookmarkStart w:id="5" w:name="Par58"/>
      <w:bookmarkEnd w:id="5"/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14. Сведения о прогнозных и фактически исполненных условных и безусловных обязательствах, прогнозных значениях финансово-экономических показателей реализации соглашений, действующих на дату вступления в силу настоящего Порядка, в случае если публичным партнером в таких соглашениях является Российская Федерация, вносятся в информационную систему до 15 мая 2021 года.</w:t>
      </w:r>
    </w:p>
    <w:p w:rsidR="007F549F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Сведения о фактических значениях финансово-экономических показателей реализации соглашений, действующих на дату вступления в силу настоящего Порядка, в случае если публичным партнером в таких соглашениях является Российская Федерация, вносятся в информационную систему до 15 мая 2021 года.</w:t>
      </w:r>
    </w:p>
    <w:p w:rsidR="00B84EDD" w:rsidRDefault="00D63CE7" w:rsidP="007F549F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5. Внесение в информационную систему соответствующих сведений о соглашениях осуществляется с размещением одного или нескольких обосновывающих документов в вид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подтверждающих полноту и достоверность внесенных сведений (далее - обосновывающие документы), по перечню согласно </w:t>
      </w:r>
      <w:hyperlink r:id="rId7" w:anchor="Par82" w:history="1">
        <w:r w:rsidRPr="00D63CE7">
          <w:rPr>
            <w:rStyle w:val="a3"/>
            <w:sz w:val="24"/>
            <w:szCs w:val="24"/>
          </w:rPr>
          <w:t>приложению N 1</w:t>
        </w:r>
      </w:hyperlink>
      <w:r w:rsidRPr="00D63CE7">
        <w:rPr>
          <w:sz w:val="24"/>
          <w:szCs w:val="24"/>
        </w:rPr>
        <w:t xml:space="preserve"> к настоящему Порядку. При этом внесенные в информационную систему сведения должны в полной мере соответствовать информации, представленной в обосновывающих документах, и быть подписаны электронной подписью в соответствии со </w:t>
      </w:r>
      <w:hyperlink r:id="rId8" w:history="1">
        <w:r w:rsidRPr="00D63CE7">
          <w:rPr>
            <w:rStyle w:val="a3"/>
            <w:sz w:val="24"/>
            <w:szCs w:val="24"/>
          </w:rPr>
          <w:t>статьей 5</w:t>
        </w:r>
      </w:hyperlink>
      <w:r w:rsidRPr="00D63CE7">
        <w:rPr>
          <w:sz w:val="24"/>
          <w:szCs w:val="24"/>
        </w:rPr>
        <w:t xml:space="preserve"> Федерального закона от 6 апреля 2011 г. N 63-ФЗ "Об электронной подписи"</w:t>
      </w:r>
      <w:r w:rsidR="00B84EDD">
        <w:rPr>
          <w:sz w:val="24"/>
          <w:szCs w:val="24"/>
        </w:rPr>
        <w:t>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6. Минэкономразвития России по истечении сроков, указанных в предложении первом </w:t>
      </w:r>
      <w:hyperlink r:id="rId9" w:anchor="Par50" w:history="1">
        <w:r w:rsidRPr="00D63CE7">
          <w:rPr>
            <w:rStyle w:val="a3"/>
            <w:sz w:val="24"/>
            <w:szCs w:val="24"/>
          </w:rPr>
          <w:t>пункта 12</w:t>
        </w:r>
      </w:hyperlink>
      <w:r w:rsidRPr="00D63CE7">
        <w:rPr>
          <w:sz w:val="24"/>
          <w:szCs w:val="24"/>
        </w:rPr>
        <w:t xml:space="preserve"> настоящего Порядка, направляет в высший орган исполнительной власти субъекта Российской Федерации, на территории которого реализуются или планируются к реализации соглашения, информацию о проектах соглашений и (или) соглашениях, сведения о которых не были актуализированы. В случае если публичным партнером по соглашению является Российская Федерация, Минэкономразвития России направляет указанную информацию в Правительство Российской Федерации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7. Сведения о контактных данных лиц, ответственных за внесение в информационную систему сведений о соглашениях, представляются в Минэкономразвития России публичными партнерами ежегодно в срок до 15 февраля и до 15 августа (рекомендуемый образец приведен в </w:t>
      </w:r>
      <w:hyperlink r:id="rId10" w:anchor="Par125" w:history="1">
        <w:r w:rsidRPr="00D63CE7">
          <w:rPr>
            <w:rStyle w:val="a3"/>
            <w:sz w:val="24"/>
            <w:szCs w:val="24"/>
          </w:rPr>
          <w:t>приложении N 2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18. Уполномоченный орган местного самоуправления ежегодно, до 1 февраля года, следующего за отчетным годом, формирует и размещает на своем официальном сайте (в случае отсутствия такого сайта - на сайте субъекта Российской Федерации, в состав которого входит соответствующее муниципальное образование) в информационно-телекоммуникационной сети "Интернет" результаты мониторинга соглашений, указанных в </w:t>
      </w:r>
      <w:hyperlink r:id="rId11" w:anchor="Par38" w:history="1">
        <w:r w:rsidR="004E60AC">
          <w:rPr>
            <w:rStyle w:val="a3"/>
            <w:sz w:val="24"/>
            <w:szCs w:val="24"/>
          </w:rPr>
          <w:t xml:space="preserve">пункте </w:t>
        </w:r>
        <w:r w:rsidRPr="00D63CE7">
          <w:rPr>
            <w:rStyle w:val="a3"/>
            <w:sz w:val="24"/>
            <w:szCs w:val="24"/>
          </w:rPr>
          <w:t>2</w:t>
        </w:r>
      </w:hyperlink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2" w:anchor="Par176" w:history="1">
        <w:r w:rsidRPr="00D63CE7">
          <w:rPr>
            <w:rStyle w:val="a3"/>
            <w:sz w:val="24"/>
            <w:szCs w:val="24"/>
          </w:rPr>
          <w:t>приложении N 3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lastRenderedPageBreak/>
        <w:t xml:space="preserve">19. Уполномоченный орган субъекта Российской Федерации ежегодно, до 15 февраля года, следующего за отчетным годом, формирует и размещает на своем официальном сайте в информационно-телекоммуникационной сети "Интернет" результаты мониторинга реализации соглашений, указанных в </w:t>
      </w:r>
      <w:r w:rsidR="004E60AC">
        <w:rPr>
          <w:sz w:val="24"/>
          <w:szCs w:val="24"/>
        </w:rPr>
        <w:t>пункте 2</w:t>
      </w:r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3" w:anchor="Par176" w:history="1">
        <w:r w:rsidRPr="00D63CE7">
          <w:rPr>
            <w:rStyle w:val="a3"/>
            <w:sz w:val="24"/>
            <w:szCs w:val="24"/>
          </w:rPr>
          <w:t>приложении N 3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 xml:space="preserve">20. Минэкономразвития России ежегодно до 15 марта года, следующего за отчетным годом, формирует и размещает на своем официальном сайте в информационно-телекоммуникационной сети "Интернет" результаты мониторинга соглашений, указанных в </w:t>
      </w:r>
      <w:r w:rsidR="004E60AC">
        <w:rPr>
          <w:sz w:val="24"/>
          <w:szCs w:val="24"/>
        </w:rPr>
        <w:t>пункте 2</w:t>
      </w:r>
      <w:r w:rsidRPr="00D63CE7">
        <w:rPr>
          <w:sz w:val="24"/>
          <w:szCs w:val="24"/>
        </w:rPr>
        <w:t xml:space="preserve"> настоящего Порядка, за отчетный год (рекомендуемый образец приведен в </w:t>
      </w:r>
      <w:hyperlink r:id="rId14" w:anchor="Par176" w:history="1">
        <w:r w:rsidRPr="00D63CE7">
          <w:rPr>
            <w:rStyle w:val="a3"/>
            <w:sz w:val="24"/>
            <w:szCs w:val="24"/>
          </w:rPr>
          <w:t>приложении N 3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21. Сведения, предоставленные в информационную систему в целях проведения мониторинга, хранятся в указанной системе в течение срока действия соглашения и не менее 15 лет со дня окончания срока его действия.</w:t>
      </w:r>
    </w:p>
    <w:p w:rsidR="00D63CE7" w:rsidRPr="00D63CE7" w:rsidRDefault="00D63CE7" w:rsidP="00B84EDD">
      <w:pPr>
        <w:ind w:firstLine="709"/>
        <w:jc w:val="both"/>
        <w:rPr>
          <w:sz w:val="24"/>
          <w:szCs w:val="24"/>
        </w:rPr>
      </w:pPr>
      <w:r w:rsidRPr="00D63CE7">
        <w:rPr>
          <w:sz w:val="24"/>
          <w:szCs w:val="24"/>
        </w:rPr>
        <w:t>22. По поручению Правительства Российской Федерации Минэкономразвития России формирует на основании сведений, вн</w:t>
      </w:r>
      <w:r w:rsidR="002A1622">
        <w:rPr>
          <w:sz w:val="24"/>
          <w:szCs w:val="24"/>
        </w:rPr>
        <w:t xml:space="preserve">есенных публичными партнерами в </w:t>
      </w:r>
      <w:r w:rsidRPr="00D63CE7">
        <w:rPr>
          <w:sz w:val="24"/>
          <w:szCs w:val="24"/>
        </w:rPr>
        <w:t xml:space="preserve">информационную систему, результаты мониторинга отдельных соглашений на предмет соблюдения сторонами соглашения взятых на себя обязательств по достижению целевых показателей, содержащихся в соглашении, сроков их реализации, объема привлекаемых инвестиций и иных существенных условий соглашения (рекомендуемый образец приведен в </w:t>
      </w:r>
      <w:hyperlink r:id="rId15" w:anchor="Par245" w:history="1">
        <w:r w:rsidRPr="00D63CE7">
          <w:rPr>
            <w:rStyle w:val="a3"/>
            <w:sz w:val="24"/>
            <w:szCs w:val="24"/>
          </w:rPr>
          <w:t>приложении N 4</w:t>
        </w:r>
      </w:hyperlink>
      <w:r w:rsidRPr="00D63CE7">
        <w:rPr>
          <w:sz w:val="24"/>
          <w:szCs w:val="24"/>
        </w:rPr>
        <w:t xml:space="preserve"> к настоящему Порядку).</w:t>
      </w:r>
    </w:p>
    <w:p w:rsidR="00D63CE7" w:rsidRPr="00D63CE7" w:rsidRDefault="00D63CE7" w:rsidP="007F549F">
      <w:pPr>
        <w:jc w:val="both"/>
        <w:rPr>
          <w:sz w:val="24"/>
          <w:szCs w:val="24"/>
        </w:rPr>
      </w:pPr>
    </w:p>
    <w:p w:rsidR="00D63CE7" w:rsidRPr="00D63CE7" w:rsidRDefault="00D63CE7" w:rsidP="007F549F">
      <w:pPr>
        <w:jc w:val="both"/>
        <w:rPr>
          <w:sz w:val="24"/>
          <w:szCs w:val="24"/>
        </w:rPr>
      </w:pPr>
    </w:p>
    <w:p w:rsidR="00D63CE7" w:rsidRDefault="00D63CE7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7F549F">
      <w:pPr>
        <w:jc w:val="both"/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2A1622" w:rsidRDefault="002A1622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Pr="00D63CE7" w:rsidRDefault="00B84EDD" w:rsidP="00D63CE7">
      <w:pPr>
        <w:rPr>
          <w:sz w:val="24"/>
          <w:szCs w:val="24"/>
        </w:rPr>
      </w:pPr>
    </w:p>
    <w:p w:rsidR="00D63CE7" w:rsidRPr="002A1622" w:rsidRDefault="00D63CE7" w:rsidP="002A1622">
      <w:pPr>
        <w:jc w:val="right"/>
      </w:pPr>
      <w:r w:rsidRPr="002A1622">
        <w:lastRenderedPageBreak/>
        <w:t>Приложение N 1</w:t>
      </w:r>
    </w:p>
    <w:p w:rsidR="00D63CE7" w:rsidRPr="002A1622" w:rsidRDefault="00D63CE7" w:rsidP="002A1622">
      <w:pPr>
        <w:jc w:val="right"/>
      </w:pPr>
      <w:r w:rsidRPr="002A1622">
        <w:t>к Порядку мониторинга реализации</w:t>
      </w:r>
    </w:p>
    <w:p w:rsidR="00D63CE7" w:rsidRPr="002A1622" w:rsidRDefault="00D63CE7" w:rsidP="002A1622">
      <w:pPr>
        <w:jc w:val="right"/>
      </w:pPr>
      <w:r w:rsidRPr="002A1622">
        <w:t>соглашений о государственно-частном</w:t>
      </w:r>
    </w:p>
    <w:p w:rsidR="00D63CE7" w:rsidRPr="002A1622" w:rsidRDefault="00D63CE7" w:rsidP="002A1622">
      <w:pPr>
        <w:jc w:val="right"/>
      </w:pPr>
      <w:r w:rsidRPr="002A1622">
        <w:t>партнерстве, соглашений</w:t>
      </w:r>
    </w:p>
    <w:p w:rsidR="00D63CE7" w:rsidRPr="002A1622" w:rsidRDefault="00D63CE7" w:rsidP="002A1622">
      <w:pPr>
        <w:jc w:val="right"/>
      </w:pPr>
      <w:r w:rsidRPr="002A1622">
        <w:t xml:space="preserve">о </w:t>
      </w:r>
      <w:proofErr w:type="spellStart"/>
      <w:r w:rsidRPr="002A1622">
        <w:t>муниципально-частном</w:t>
      </w:r>
      <w:proofErr w:type="spellEnd"/>
      <w:r w:rsidRPr="002A1622">
        <w:t xml:space="preserve"> партнерстве,</w:t>
      </w:r>
    </w:p>
    <w:p w:rsidR="00D63CE7" w:rsidRDefault="002A1622" w:rsidP="002A1622">
      <w:pPr>
        <w:jc w:val="right"/>
      </w:pPr>
      <w:r>
        <w:t>утвержденному постановлением</w:t>
      </w:r>
    </w:p>
    <w:p w:rsidR="00B84EDD" w:rsidRDefault="00B84EDD" w:rsidP="0022644A">
      <w:pPr>
        <w:jc w:val="right"/>
      </w:pPr>
      <w:r>
        <w:t xml:space="preserve">администрации </w:t>
      </w:r>
      <w:proofErr w:type="spellStart"/>
      <w:r w:rsidR="00F30D03">
        <w:t>Тепловского</w:t>
      </w:r>
      <w:proofErr w:type="spellEnd"/>
      <w:r w:rsidR="002A1622">
        <w:t xml:space="preserve"> МО</w:t>
      </w:r>
      <w:r w:rsidR="0022644A">
        <w:t xml:space="preserve"> </w:t>
      </w:r>
    </w:p>
    <w:p w:rsidR="00D63CE7" w:rsidRPr="002A1622" w:rsidRDefault="0022644A" w:rsidP="0022644A">
      <w:pPr>
        <w:jc w:val="right"/>
      </w:pPr>
      <w:r>
        <w:t xml:space="preserve">от 14.06.2021 г. № </w:t>
      </w:r>
      <w:r w:rsidR="000C06FE">
        <w:t>1</w:t>
      </w:r>
      <w:r w:rsidR="002A1622">
        <w:t>8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2A1622">
      <w:pPr>
        <w:jc w:val="center"/>
        <w:rPr>
          <w:sz w:val="24"/>
          <w:szCs w:val="24"/>
        </w:rPr>
      </w:pPr>
      <w:bookmarkStart w:id="6" w:name="Par82"/>
      <w:bookmarkEnd w:id="6"/>
      <w:r w:rsidRPr="00D63CE7">
        <w:rPr>
          <w:b/>
          <w:sz w:val="24"/>
          <w:szCs w:val="24"/>
        </w:rPr>
        <w:t>ПЕРЕЧЕНЬ</w:t>
      </w:r>
    </w:p>
    <w:p w:rsidR="00D63CE7" w:rsidRPr="00D63CE7" w:rsidRDefault="00D63CE7" w:rsidP="002A1622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ОБОСНОВЫВАЮЩИХ ДОКУМЕНТОВ, ПОДТВЕРЖДАЮЩИХ</w:t>
      </w:r>
    </w:p>
    <w:p w:rsidR="00D63CE7" w:rsidRPr="00D63CE7" w:rsidRDefault="00D63CE7" w:rsidP="002A1622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ПОЛНОТУ И ДОСТОВЕРНОСТЬ ВНЕСЕННЫХ В ГОСУДАРСТВЕННУЮ</w:t>
      </w:r>
    </w:p>
    <w:p w:rsidR="00D63CE7" w:rsidRPr="00D63CE7" w:rsidRDefault="00D63CE7" w:rsidP="002A1622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АВТОМАТИЗИРОВАННУЮ ИНФОРМАЦИОННУЮ СИСТЕМУ "УПРАВЛЕНИЕ"</w:t>
      </w:r>
    </w:p>
    <w:p w:rsidR="00D63CE7" w:rsidRPr="00D63CE7" w:rsidRDefault="00D63CE7" w:rsidP="0022644A">
      <w:pPr>
        <w:jc w:val="center"/>
        <w:rPr>
          <w:sz w:val="24"/>
          <w:szCs w:val="24"/>
        </w:rPr>
      </w:pPr>
      <w:r w:rsidRPr="00D63CE7">
        <w:rPr>
          <w:b/>
          <w:sz w:val="24"/>
          <w:szCs w:val="24"/>
        </w:rPr>
        <w:t>СВЕДЕНИЙ О СОГЛАШЕНИЯХ О ГОСУДАРСТВЕННО-ЧАСТНОМ ПАРТНЕРСТВЕ,</w:t>
      </w:r>
      <w:r w:rsidR="0022644A">
        <w:rPr>
          <w:sz w:val="24"/>
          <w:szCs w:val="24"/>
        </w:rPr>
        <w:t xml:space="preserve"> </w:t>
      </w:r>
      <w:r w:rsidRPr="00D63CE7">
        <w:rPr>
          <w:b/>
          <w:sz w:val="24"/>
          <w:szCs w:val="24"/>
        </w:rPr>
        <w:t>СОГЛАШЕНИЯХ О МУНИЦИПАЛЬНО-ЧАСТНОМ ПАРТНЕРСТВЕ</w:t>
      </w:r>
    </w:p>
    <w:p w:rsidR="00D63CE7" w:rsidRPr="00D63CE7" w:rsidRDefault="00D63CE7" w:rsidP="00D63CE7">
      <w:pPr>
        <w:rPr>
          <w:sz w:val="24"/>
          <w:szCs w:val="24"/>
        </w:rPr>
      </w:pP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. Предложение о реализации проект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2. Решение о направлении предложения о реализации проекта на рассмотрение в орган, уполномоченный на рассмотрение предлож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3. Заключение об эффективности проекта и его сравнительном преимуществе, заключение о неэффективности проекта и (или) об отсутствии его сравнительного преимуществ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4. Решение о реализации проекта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5. Конкурсная документац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6. Протокол о результатах проведения конкурса на право заключения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7. Решение о признании конкурса на право заключения соглашения несостоявшимс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8. Проект соглашения (со всеми приложениями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9. Соглашение (со всеми приложениями)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0. Финансовая модель и (или) бизнес-план реализации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1. Подписанные уполномоченным лицом частного партнера письма и (или) иные документы, содержащие сведения о предусмотренных и фактически достигнутых значениях финансово-экономических показателей реализации соглашения, публичным партнером по которому выступает Российская Федерац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2. Подписанные уполномоченным лицом частного партнера письма и (или) иные документы, содержащие сведения о фактически исполненных обязательствах частного партнера по соглашению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3. Расчет предусмотренных соглашением прогнозного размера безусловных обязательств, максимального размера условных обязательств, в случае если в соглашении установлены формулы расчета и (или) порядок индексации безусловных обязательств, максимального размера условных обязательств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4. Инвестицион</w:t>
      </w:r>
      <w:r w:rsidR="008931C1" w:rsidRPr="00B84EDD">
        <w:rPr>
          <w:sz w:val="24"/>
          <w:szCs w:val="24"/>
        </w:rPr>
        <w:t xml:space="preserve">ная программа, утвержденная </w:t>
      </w:r>
      <w:r w:rsidRPr="00B84EDD">
        <w:rPr>
          <w:sz w:val="24"/>
          <w:szCs w:val="24"/>
        </w:rPr>
        <w:t xml:space="preserve">органом местного самоуправления в случаях, предусмотренных </w:t>
      </w:r>
      <w:hyperlink r:id="rId16" w:history="1">
        <w:r w:rsidRPr="00B84EDD">
          <w:rPr>
            <w:rStyle w:val="a3"/>
            <w:sz w:val="24"/>
            <w:szCs w:val="24"/>
          </w:rPr>
          <w:t>частью 6 статьи 12</w:t>
        </w:r>
      </w:hyperlink>
      <w:r w:rsidRPr="00B84EDD">
        <w:rPr>
          <w:sz w:val="24"/>
          <w:szCs w:val="24"/>
        </w:rPr>
        <w:t xml:space="preserve"> Федерального закона от 13 июля 2015 г. N 224-ФЗ "О государственно-частном партнерстве, </w:t>
      </w:r>
      <w:proofErr w:type="spellStart"/>
      <w:r w:rsidRPr="00B84EDD">
        <w:rPr>
          <w:sz w:val="24"/>
          <w:szCs w:val="24"/>
        </w:rPr>
        <w:t>муниципально-частном</w:t>
      </w:r>
      <w:proofErr w:type="spellEnd"/>
      <w:r w:rsidRPr="00B84EDD">
        <w:rPr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" 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5. Акты ввода объектов соглашений в эксплуатацию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6. Копии исполненных платежных поручений и (или) иные документы, подтверждающие сведения о фактически исполненных условных и безусловных обязательствах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7. Решение о прекращении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8. Решение о внесении изменений в условия соглашения.</w:t>
      </w:r>
    </w:p>
    <w:p w:rsid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t>19. Бухгалтерская (финансовая) отчетность частного партнера, в случае если публичным партнером в соглашении выступает Российская Федерация.</w:t>
      </w:r>
    </w:p>
    <w:p w:rsidR="00D63CE7" w:rsidRPr="00B84EDD" w:rsidRDefault="00D63CE7" w:rsidP="00B84EDD">
      <w:pPr>
        <w:ind w:firstLine="709"/>
        <w:jc w:val="both"/>
        <w:rPr>
          <w:sz w:val="24"/>
          <w:szCs w:val="24"/>
        </w:rPr>
      </w:pPr>
      <w:r w:rsidRPr="00B84EDD">
        <w:rPr>
          <w:sz w:val="24"/>
          <w:szCs w:val="24"/>
        </w:rPr>
        <w:lastRenderedPageBreak/>
        <w:t>20. Решения федеральных органов исполнительной власти, органов исполнительной власти субъектов Российской Федерации, органов местного самоуправления, в сфере тарифного регулирования об установлении тарифов и (или) долгосрочных параметров регулирования тарифов в отношении товаров, работ, услуг, производимых частным партнером.</w:t>
      </w:r>
    </w:p>
    <w:p w:rsidR="00D63CE7" w:rsidRPr="00B84EDD" w:rsidRDefault="00D63CE7" w:rsidP="00B84EDD">
      <w:pPr>
        <w:jc w:val="both"/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8931C1" w:rsidRDefault="008931C1" w:rsidP="00D63CE7">
      <w:pPr>
        <w:rPr>
          <w:sz w:val="24"/>
          <w:szCs w:val="24"/>
        </w:rPr>
      </w:pPr>
    </w:p>
    <w:p w:rsidR="008931C1" w:rsidRDefault="008931C1" w:rsidP="00D63CE7">
      <w:pPr>
        <w:rPr>
          <w:sz w:val="24"/>
          <w:szCs w:val="24"/>
        </w:rPr>
      </w:pPr>
    </w:p>
    <w:p w:rsidR="008931C1" w:rsidRDefault="008931C1" w:rsidP="00D63CE7">
      <w:pPr>
        <w:rPr>
          <w:sz w:val="24"/>
          <w:szCs w:val="24"/>
        </w:rPr>
      </w:pPr>
    </w:p>
    <w:p w:rsidR="008931C1" w:rsidRPr="00D63CE7" w:rsidRDefault="008931C1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Pr="00D63CE7" w:rsidRDefault="00B84EDD" w:rsidP="00D63CE7">
      <w:pPr>
        <w:rPr>
          <w:sz w:val="24"/>
          <w:szCs w:val="24"/>
        </w:rPr>
      </w:pPr>
    </w:p>
    <w:p w:rsidR="00D63CE7" w:rsidRPr="008931C1" w:rsidRDefault="00D63CE7" w:rsidP="008931C1">
      <w:pPr>
        <w:jc w:val="right"/>
      </w:pPr>
      <w:r w:rsidRPr="008931C1">
        <w:t>Приложение N 2</w:t>
      </w:r>
    </w:p>
    <w:p w:rsidR="00D63CE7" w:rsidRPr="008931C1" w:rsidRDefault="00D63CE7" w:rsidP="008931C1">
      <w:pPr>
        <w:jc w:val="right"/>
      </w:pPr>
      <w:r w:rsidRPr="008931C1">
        <w:t>к Порядку мониторинга реализации</w:t>
      </w:r>
    </w:p>
    <w:p w:rsidR="00D63CE7" w:rsidRPr="008931C1" w:rsidRDefault="00D63CE7" w:rsidP="008931C1">
      <w:pPr>
        <w:jc w:val="right"/>
      </w:pPr>
      <w:r w:rsidRPr="008931C1">
        <w:t>соглашений о государственно-частном</w:t>
      </w:r>
    </w:p>
    <w:p w:rsidR="00D63CE7" w:rsidRPr="008931C1" w:rsidRDefault="00D63CE7" w:rsidP="008931C1">
      <w:pPr>
        <w:jc w:val="right"/>
      </w:pPr>
      <w:r w:rsidRPr="008931C1">
        <w:t>партнерстве, соглашений</w:t>
      </w:r>
    </w:p>
    <w:p w:rsidR="00D63CE7" w:rsidRPr="008931C1" w:rsidRDefault="00D63CE7" w:rsidP="008931C1">
      <w:pPr>
        <w:jc w:val="right"/>
      </w:pPr>
      <w:r w:rsidRPr="008931C1">
        <w:t xml:space="preserve">о </w:t>
      </w:r>
      <w:proofErr w:type="spellStart"/>
      <w:r w:rsidRPr="008931C1">
        <w:t>муниципально-частном</w:t>
      </w:r>
      <w:proofErr w:type="spellEnd"/>
      <w:r w:rsidRPr="008931C1">
        <w:t xml:space="preserve"> партнерстве,</w:t>
      </w:r>
    </w:p>
    <w:p w:rsidR="00D63CE7" w:rsidRDefault="0022644A" w:rsidP="0022644A">
      <w:pPr>
        <w:jc w:val="right"/>
      </w:pPr>
      <w:r>
        <w:t xml:space="preserve">утвержденному постановлением </w:t>
      </w:r>
    </w:p>
    <w:p w:rsidR="00B84EDD" w:rsidRDefault="0022644A" w:rsidP="0022644A">
      <w:pPr>
        <w:jc w:val="right"/>
      </w:pPr>
      <w:r>
        <w:t xml:space="preserve">администрации </w:t>
      </w:r>
      <w:proofErr w:type="spellStart"/>
      <w:r w:rsidR="00F30D03">
        <w:t>Тепловского</w:t>
      </w:r>
      <w:proofErr w:type="spellEnd"/>
      <w:r>
        <w:t xml:space="preserve"> МО </w:t>
      </w:r>
    </w:p>
    <w:p w:rsidR="00D63CE7" w:rsidRPr="008931C1" w:rsidRDefault="000C06FE" w:rsidP="0022644A">
      <w:pPr>
        <w:jc w:val="right"/>
      </w:pPr>
      <w:r>
        <w:t>от 14.06.2021 г. № 18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bookmarkStart w:id="7" w:name="Par125"/>
      <w:bookmarkEnd w:id="7"/>
      <w:r w:rsidRPr="0022644A">
        <w:rPr>
          <w:b/>
          <w:sz w:val="24"/>
          <w:szCs w:val="24"/>
        </w:rPr>
        <w:t>СВЕДЕНИЯ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о контактных данных лиц, ответственных за внесение сведений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о соглашениях о государственно-частном партнерстве,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 xml:space="preserve">соглашениях о </w:t>
      </w:r>
      <w:proofErr w:type="spellStart"/>
      <w:r w:rsidRPr="0022644A">
        <w:rPr>
          <w:b/>
          <w:sz w:val="24"/>
          <w:szCs w:val="24"/>
        </w:rPr>
        <w:t>муниципально-частном</w:t>
      </w:r>
      <w:proofErr w:type="spellEnd"/>
      <w:r w:rsidRPr="0022644A">
        <w:rPr>
          <w:b/>
          <w:sz w:val="24"/>
          <w:szCs w:val="24"/>
        </w:rPr>
        <w:t xml:space="preserve"> партнерстве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в государственную автоматизированную информационную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систему "Управление"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361"/>
        <w:gridCol w:w="1361"/>
        <w:gridCol w:w="1644"/>
        <w:gridCol w:w="1416"/>
        <w:gridCol w:w="1474"/>
        <w:gridCol w:w="1471"/>
      </w:tblGrid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N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соглашения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публичного партнера</w:t>
            </w: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Должность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Адрес электронной почты</w:t>
            </w: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</w:tbl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22644A" w:rsidRPr="00D63CE7" w:rsidRDefault="0022644A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right"/>
      </w:pPr>
      <w:r w:rsidRPr="0022644A">
        <w:lastRenderedPageBreak/>
        <w:t>Приложение N 3</w:t>
      </w:r>
    </w:p>
    <w:p w:rsidR="00D63CE7" w:rsidRPr="0022644A" w:rsidRDefault="00D63CE7" w:rsidP="0022644A">
      <w:pPr>
        <w:jc w:val="right"/>
      </w:pPr>
      <w:r w:rsidRPr="0022644A">
        <w:t>к Порядку мониторинга реализации</w:t>
      </w:r>
    </w:p>
    <w:p w:rsidR="00D63CE7" w:rsidRPr="0022644A" w:rsidRDefault="00D63CE7" w:rsidP="0022644A">
      <w:pPr>
        <w:jc w:val="right"/>
      </w:pPr>
      <w:r w:rsidRPr="0022644A">
        <w:t>соглашений о государственно-частном</w:t>
      </w:r>
    </w:p>
    <w:p w:rsidR="00D63CE7" w:rsidRPr="0022644A" w:rsidRDefault="00D63CE7" w:rsidP="0022644A">
      <w:pPr>
        <w:jc w:val="right"/>
      </w:pPr>
      <w:r w:rsidRPr="0022644A">
        <w:t>партнерстве, соглашений</w:t>
      </w:r>
    </w:p>
    <w:p w:rsidR="00D63CE7" w:rsidRPr="0022644A" w:rsidRDefault="00D63CE7" w:rsidP="0022644A">
      <w:pPr>
        <w:jc w:val="right"/>
      </w:pPr>
      <w:r w:rsidRPr="0022644A">
        <w:t xml:space="preserve">о </w:t>
      </w:r>
      <w:proofErr w:type="spellStart"/>
      <w:r w:rsidRPr="0022644A">
        <w:t>муниципально-частном</w:t>
      </w:r>
      <w:proofErr w:type="spellEnd"/>
      <w:r w:rsidRPr="0022644A">
        <w:t xml:space="preserve"> партнерстве,</w:t>
      </w:r>
    </w:p>
    <w:p w:rsidR="0022644A" w:rsidRDefault="0022644A" w:rsidP="0022644A">
      <w:pPr>
        <w:jc w:val="right"/>
      </w:pPr>
      <w:r>
        <w:t xml:space="preserve">утвержденному постановлением администрации </w:t>
      </w:r>
    </w:p>
    <w:p w:rsidR="00B84EDD" w:rsidRDefault="00F30D03" w:rsidP="0022644A">
      <w:pPr>
        <w:jc w:val="right"/>
      </w:pPr>
      <w:proofErr w:type="spellStart"/>
      <w:r>
        <w:t>Тепловского</w:t>
      </w:r>
      <w:proofErr w:type="spellEnd"/>
      <w:r w:rsidR="0022644A">
        <w:t xml:space="preserve"> МО </w:t>
      </w:r>
    </w:p>
    <w:p w:rsidR="00D63CE7" w:rsidRPr="0022644A" w:rsidRDefault="00D63CE7" w:rsidP="0022644A">
      <w:pPr>
        <w:jc w:val="right"/>
      </w:pPr>
      <w:r w:rsidRPr="0022644A">
        <w:t xml:space="preserve">от </w:t>
      </w:r>
      <w:r w:rsidR="000C06FE">
        <w:t>14.06.2021 г. N 18</w:t>
      </w:r>
    </w:p>
    <w:p w:rsidR="00D63CE7" w:rsidRPr="00D63CE7" w:rsidRDefault="00D63CE7" w:rsidP="0022644A">
      <w:pPr>
        <w:jc w:val="right"/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bookmarkStart w:id="8" w:name="Par176"/>
      <w:bookmarkEnd w:id="8"/>
      <w:r w:rsidRPr="0022644A">
        <w:rPr>
          <w:b/>
          <w:sz w:val="24"/>
          <w:szCs w:val="24"/>
        </w:rPr>
        <w:t>РЕЗУЛЬТАТЫ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мониторинга реализации соглашений о государственно-частном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 xml:space="preserve">партнерстве, соглашений о </w:t>
      </w:r>
      <w:proofErr w:type="spellStart"/>
      <w:r w:rsidRPr="0022644A">
        <w:rPr>
          <w:b/>
          <w:sz w:val="24"/>
          <w:szCs w:val="24"/>
        </w:rPr>
        <w:t>муниципально-частном</w:t>
      </w:r>
      <w:proofErr w:type="spellEnd"/>
      <w:r w:rsidRPr="0022644A">
        <w:rPr>
          <w:b/>
          <w:sz w:val="24"/>
          <w:szCs w:val="24"/>
        </w:rPr>
        <w:t xml:space="preserve"> партнерстве</w:t>
      </w:r>
    </w:p>
    <w:p w:rsidR="00D63CE7" w:rsidRPr="00D63CE7" w:rsidRDefault="00D63CE7" w:rsidP="0022644A">
      <w:pPr>
        <w:jc w:val="center"/>
        <w:rPr>
          <w:sz w:val="24"/>
          <w:szCs w:val="24"/>
        </w:rPr>
      </w:pPr>
      <w:r w:rsidRPr="0022644A">
        <w:rPr>
          <w:b/>
          <w:sz w:val="24"/>
          <w:szCs w:val="24"/>
        </w:rPr>
        <w:t>за 20__ год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7030"/>
        <w:gridCol w:w="1474"/>
      </w:tblGrid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N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Значение показателя</w:t>
            </w: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принятых в отчетном году решений о реализации проект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2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конкурсов на право заключения соглашения, проведенных в отчетном году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3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конкурсов на право заключения соглашения, проведенных в отчетном году и признанных несостоявшимис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4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конкурсов на право заключения соглашения, проведенных в отчетном году и признанных состоявшимися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5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заключенных в отчетном году соглашени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6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заключенных в отчетном году соглашений по инициативе лиц, выступивших с предложением о реализации проект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7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соглашений на стадии создания (реконструкции) объекта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8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соглашений на стадии эксплуатации и (или) технического обслуживания объекта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9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Количество соглашений, завершенных по истечении срока действия по состоянию на последний день отчетного года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0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Средний срок проведения в отчетном году конкурсов на право заключения соглашения (в случае проведения совместного конкурса - соглашений)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1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Средний срок заключения соглашений, заключенных в отчетном году (период с даты принятия решения о реализации проекта до даты подписания соглашения сторонами соглашения)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2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 xml:space="preserve">Объем финансирования на стадии создания (реконструкции) объекта за счет всех источников по соглашениям, заключенным в </w:t>
            </w:r>
            <w:r w:rsidRPr="00D63CE7">
              <w:rPr>
                <w:sz w:val="24"/>
                <w:szCs w:val="24"/>
              </w:rPr>
              <w:lastRenderedPageBreak/>
              <w:t>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создания (реконструкции) объекта за счет внебюджетных источников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4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создания (реконструкции)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D63CE7" w:rsidTr="00D63CE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15</w:t>
            </w:r>
          </w:p>
        </w:tc>
        <w:tc>
          <w:tcPr>
            <w:tcW w:w="7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D63CE7" w:rsidRDefault="00D63CE7" w:rsidP="00D63CE7">
            <w:pPr>
              <w:rPr>
                <w:sz w:val="24"/>
                <w:szCs w:val="24"/>
              </w:rPr>
            </w:pPr>
            <w:r w:rsidRPr="00D63CE7">
              <w:rPr>
                <w:sz w:val="24"/>
                <w:szCs w:val="24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D63CE7" w:rsidRDefault="002A1602" w:rsidP="00D63CE7">
            <w:pPr>
              <w:rPr>
                <w:sz w:val="24"/>
                <w:szCs w:val="24"/>
              </w:rPr>
            </w:pPr>
          </w:p>
        </w:tc>
      </w:tr>
    </w:tbl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Default="00D63CE7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22644A" w:rsidRDefault="0022644A" w:rsidP="00D63CE7">
      <w:pPr>
        <w:rPr>
          <w:sz w:val="24"/>
          <w:szCs w:val="24"/>
        </w:rPr>
      </w:pPr>
    </w:p>
    <w:p w:rsidR="00B84EDD" w:rsidRDefault="00B84EDD" w:rsidP="00D63CE7">
      <w:pPr>
        <w:rPr>
          <w:sz w:val="24"/>
          <w:szCs w:val="24"/>
        </w:rPr>
      </w:pPr>
    </w:p>
    <w:p w:rsidR="00B84EDD" w:rsidRPr="00D63CE7" w:rsidRDefault="00B84EDD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right"/>
      </w:pPr>
      <w:r w:rsidRPr="0022644A">
        <w:lastRenderedPageBreak/>
        <w:t>Приложение N 4</w:t>
      </w:r>
    </w:p>
    <w:p w:rsidR="00D63CE7" w:rsidRPr="0022644A" w:rsidRDefault="00D63CE7" w:rsidP="0022644A">
      <w:pPr>
        <w:jc w:val="right"/>
      </w:pPr>
      <w:r w:rsidRPr="0022644A">
        <w:t>к Порядку мониторинга реализации</w:t>
      </w:r>
    </w:p>
    <w:p w:rsidR="00D63CE7" w:rsidRPr="0022644A" w:rsidRDefault="00D63CE7" w:rsidP="0022644A">
      <w:pPr>
        <w:jc w:val="right"/>
      </w:pPr>
      <w:r w:rsidRPr="0022644A">
        <w:t>соглашений о государственно-частном</w:t>
      </w:r>
    </w:p>
    <w:p w:rsidR="00D63CE7" w:rsidRPr="0022644A" w:rsidRDefault="00D63CE7" w:rsidP="0022644A">
      <w:pPr>
        <w:jc w:val="right"/>
      </w:pPr>
      <w:r w:rsidRPr="0022644A">
        <w:t>партнерстве, соглашений</w:t>
      </w:r>
    </w:p>
    <w:p w:rsidR="00D63CE7" w:rsidRPr="0022644A" w:rsidRDefault="00D63CE7" w:rsidP="0022644A">
      <w:pPr>
        <w:jc w:val="right"/>
      </w:pPr>
      <w:r w:rsidRPr="0022644A">
        <w:t xml:space="preserve">о </w:t>
      </w:r>
      <w:proofErr w:type="spellStart"/>
      <w:r w:rsidRPr="0022644A">
        <w:t>муниципально-частном</w:t>
      </w:r>
      <w:proofErr w:type="spellEnd"/>
      <w:r w:rsidRPr="0022644A">
        <w:t xml:space="preserve"> партнерстве,</w:t>
      </w:r>
    </w:p>
    <w:p w:rsidR="00D63CE7" w:rsidRPr="0022644A" w:rsidRDefault="0022644A" w:rsidP="0022644A">
      <w:pPr>
        <w:jc w:val="right"/>
      </w:pPr>
      <w:r>
        <w:t>утвержденному постановлением администрации</w:t>
      </w:r>
    </w:p>
    <w:p w:rsidR="00D63CE7" w:rsidRPr="0022644A" w:rsidRDefault="00F30D03" w:rsidP="0022644A">
      <w:pPr>
        <w:jc w:val="right"/>
      </w:pPr>
      <w:proofErr w:type="spellStart"/>
      <w:r>
        <w:t>Тепловского</w:t>
      </w:r>
      <w:proofErr w:type="spellEnd"/>
      <w:r w:rsidR="000C06FE">
        <w:t xml:space="preserve"> МО от 14.06.2021 г. № 18</w:t>
      </w:r>
    </w:p>
    <w:p w:rsidR="00D63CE7" w:rsidRPr="00D63CE7" w:rsidRDefault="00D63CE7" w:rsidP="0022644A">
      <w:pPr>
        <w:jc w:val="right"/>
        <w:rPr>
          <w:sz w:val="24"/>
          <w:szCs w:val="24"/>
        </w:rPr>
      </w:pPr>
    </w:p>
    <w:p w:rsidR="00D63CE7" w:rsidRPr="00D63CE7" w:rsidRDefault="00D63CE7" w:rsidP="0022644A">
      <w:pPr>
        <w:jc w:val="right"/>
        <w:rPr>
          <w:sz w:val="24"/>
          <w:szCs w:val="24"/>
        </w:rPr>
      </w:pPr>
      <w:r w:rsidRPr="00D63CE7">
        <w:rPr>
          <w:sz w:val="24"/>
          <w:szCs w:val="24"/>
        </w:rPr>
        <w:t>Рекомендуемый образец</w:t>
      </w: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bookmarkStart w:id="9" w:name="Par245"/>
      <w:bookmarkEnd w:id="9"/>
      <w:r w:rsidRPr="0022644A">
        <w:rPr>
          <w:b/>
          <w:sz w:val="24"/>
          <w:szCs w:val="24"/>
        </w:rPr>
        <w:t>РЕЗУЛЬТАТЫ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мониторинга соглашения о государственно-частном партнерстве,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 xml:space="preserve">соглашения о </w:t>
      </w:r>
      <w:proofErr w:type="spellStart"/>
      <w:r w:rsidRPr="0022644A">
        <w:rPr>
          <w:b/>
          <w:sz w:val="24"/>
          <w:szCs w:val="24"/>
        </w:rPr>
        <w:t>муниципально-частном</w:t>
      </w:r>
      <w:proofErr w:type="spellEnd"/>
      <w:r w:rsidRPr="0022644A">
        <w:rPr>
          <w:b/>
          <w:sz w:val="24"/>
          <w:szCs w:val="24"/>
        </w:rPr>
        <w:t xml:space="preserve"> партнерстве на предмет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соблюдения сторонами обязательств по достижению целевых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показателей, содержащихся в таком соглашении, сроков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их реализации, объема привлекаемых инвестиций</w:t>
      </w:r>
    </w:p>
    <w:p w:rsidR="00D63CE7" w:rsidRPr="0022644A" w:rsidRDefault="00D63CE7" w:rsidP="0022644A">
      <w:pPr>
        <w:jc w:val="center"/>
        <w:rPr>
          <w:b/>
          <w:sz w:val="24"/>
          <w:szCs w:val="24"/>
        </w:rPr>
      </w:pPr>
      <w:r w:rsidRPr="0022644A">
        <w:rPr>
          <w:b/>
          <w:sz w:val="24"/>
          <w:szCs w:val="24"/>
        </w:rPr>
        <w:t>и иных существенных условий такого соглашения</w:t>
      </w:r>
    </w:p>
    <w:p w:rsidR="00D63CE7" w:rsidRPr="00D63CE7" w:rsidRDefault="00D63CE7" w:rsidP="00D63CE7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66"/>
        <w:gridCol w:w="1417"/>
        <w:gridCol w:w="1531"/>
      </w:tblGrid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Плановое значение целевого показателя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Фактически достигнутое значение целевого показателя</w:t>
            </w: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действия соглаш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проведения конкурса на право заключения соглашения (при наличии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заключения соглашения (период с даты принятия решения о реализации проекта до даты подписания соглашения сторонами соглашени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татус заключения и реализации соглаш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проектирования объекта (если предусматривается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создания (реконструкции) объек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Дата ввода объекта в эксплуатацию и (или) начало его технического обслужива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Срок эксплуатации и (или) технического обслуживания объек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создания (реконструкции) объекта за счет всех источников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создания (реконструкции) объекта за счет средств бюджетов бюджетной системы Российской Федерации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создания (реконструкции) объекта за счет собственных средств частного партнера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lastRenderedPageBreak/>
              <w:t>Объем финансирования создания (реконструкции) объекта за счет заемных средств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  <w:tr w:rsidR="00D63CE7" w:rsidRPr="0022644A" w:rsidTr="00D63CE7">
        <w:tc>
          <w:tcPr>
            <w:tcW w:w="6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A1602" w:rsidRPr="0022644A" w:rsidRDefault="00D63CE7" w:rsidP="00D63CE7">
            <w:pPr>
              <w:rPr>
                <w:sz w:val="24"/>
                <w:szCs w:val="24"/>
              </w:rPr>
            </w:pPr>
            <w:r w:rsidRPr="0022644A">
              <w:rPr>
                <w:sz w:val="24"/>
                <w:szCs w:val="24"/>
              </w:rPr>
              <w:t>Объем финансирования на стадии эксплуатации и (или) технического обслуживания объекта за счет средств бюджетов бюджетной системы Российской Федерации, тыс. рубл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A1602" w:rsidRPr="0022644A" w:rsidRDefault="002A1602" w:rsidP="00D63CE7">
            <w:pPr>
              <w:rPr>
                <w:sz w:val="24"/>
                <w:szCs w:val="24"/>
              </w:rPr>
            </w:pPr>
          </w:p>
        </w:tc>
      </w:tr>
    </w:tbl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D63CE7" w:rsidRDefault="00D63CE7" w:rsidP="00D63CE7">
      <w:pPr>
        <w:rPr>
          <w:sz w:val="24"/>
          <w:szCs w:val="24"/>
        </w:rPr>
      </w:pPr>
    </w:p>
    <w:p w:rsidR="00D63CE7" w:rsidRPr="00323379" w:rsidRDefault="00D63CE7" w:rsidP="00323379">
      <w:pPr>
        <w:rPr>
          <w:sz w:val="24"/>
          <w:szCs w:val="24"/>
        </w:rPr>
      </w:pPr>
    </w:p>
    <w:p w:rsidR="00B42025" w:rsidRPr="00323379" w:rsidRDefault="00B42025">
      <w:pPr>
        <w:rPr>
          <w:sz w:val="28"/>
          <w:szCs w:val="28"/>
        </w:rPr>
      </w:pPr>
    </w:p>
    <w:sectPr w:rsidR="00B42025" w:rsidRPr="00323379" w:rsidSect="00B84ED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4A5"/>
    <w:rsid w:val="000C06FE"/>
    <w:rsid w:val="0022644A"/>
    <w:rsid w:val="002A1602"/>
    <w:rsid w:val="002A1622"/>
    <w:rsid w:val="00323379"/>
    <w:rsid w:val="004C3F3B"/>
    <w:rsid w:val="004E60AC"/>
    <w:rsid w:val="006144A5"/>
    <w:rsid w:val="00615388"/>
    <w:rsid w:val="007F549F"/>
    <w:rsid w:val="008931C1"/>
    <w:rsid w:val="008D6842"/>
    <w:rsid w:val="00B42025"/>
    <w:rsid w:val="00B84EDD"/>
    <w:rsid w:val="00D170C1"/>
    <w:rsid w:val="00D63CE7"/>
    <w:rsid w:val="00E808B6"/>
    <w:rsid w:val="00F3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549F"/>
    <w:pPr>
      <w:keepNext/>
      <w:jc w:val="center"/>
      <w:outlineLvl w:val="0"/>
    </w:pPr>
    <w:rPr>
      <w:rFonts w:eastAsia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F549F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7F549F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7F549F"/>
    <w:pPr>
      <w:spacing w:after="0" w:line="240" w:lineRule="auto"/>
    </w:pPr>
    <w:rPr>
      <w:rFonts w:ascii="Calibri" w:eastAsia="Calibri" w:hAnsi="Calibri"/>
    </w:rPr>
  </w:style>
  <w:style w:type="character" w:customStyle="1" w:styleId="ConsPlusNormal">
    <w:name w:val="ConsPlusNormal Знак"/>
    <w:link w:val="ConsPlusNormal0"/>
    <w:locked/>
    <w:rsid w:val="007F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7F5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13EAD3A9696CBBE18737854D3AF2F1A942890028B530E29C54CC4B6A564BAD143F65D44B4505D3802E2DBF89A52D180D74C96AE7E38D2PEw0H" TargetMode="External"/><Relationship Id="rId13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2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13EAD3A9696CBBE18737854D3AF2F1A942D9F0384530E29C54CC4B6A564BAD143F65D44B4525E3C02E2DBF89A52D180D74C96AE7E38D2PEw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1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5" Type="http://schemas.openxmlformats.org/officeDocument/2006/relationships/hyperlink" Target="consultantplus://offline/ref=49A13EAD3A9696CBBE18737854D3AF2F1A942D9F0384530E29C54CC4B6A564BAD143F65D44B451593802E2DBF89A52D180D74C96AE7E38D2PEw0H" TargetMode="External"/><Relationship Id="rId15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0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Relationship Id="rId14" Type="http://schemas.openxmlformats.org/officeDocument/2006/relationships/hyperlink" Target="file:///C:\Users\1\Desktop\&#1044;&#1086;%20&#1082;&#1086;&#1085;&#1094;&#1072;%20&#1085;&#1077;&#1076;&#1077;&#1083;&#1080;%20&#1055;&#1088;&#1086;&#1082;&#1091;&#1088;\&#1084;&#1091;&#1085;.-&#1095;&#1072;&#1089;&#1090;&#1085;.%20&#1087;&#1072;&#1088;&#1090;&#1085;&#1105;&#1088;&#1089;&#1090;&#1074;&#1086;\66c8d61a25ef236e91e92ac2614ba18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09CF-DA52-42D5-B0C1-3F1CC6A6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21-06-22T10:00:00Z</cp:lastPrinted>
  <dcterms:created xsi:type="dcterms:W3CDTF">2021-06-17T08:24:00Z</dcterms:created>
  <dcterms:modified xsi:type="dcterms:W3CDTF">2021-06-22T10:00:00Z</dcterms:modified>
</cp:coreProperties>
</file>